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5695" w:rsidRPr="00CF7AF2" w:rsidRDefault="00845695" w:rsidP="00CF7AF2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32D85" w:rsidRPr="00932D85">
        <w:rPr>
          <w:rFonts w:ascii="Times New Roman" w:hAnsi="Times New Roman"/>
          <w:sz w:val="28"/>
          <w:szCs w:val="28"/>
          <w:lang w:val="kk-KZ"/>
        </w:rPr>
        <w:t>ГКП «</w:t>
      </w:r>
      <w:r w:rsidR="00CF7AF2" w:rsidRPr="00CF7AF2">
        <w:rPr>
          <w:rFonts w:ascii="Times New Roman" w:hAnsi="Times New Roman" w:cs="Times New Roman"/>
          <w:bCs/>
          <w:sz w:val="28"/>
          <w:szCs w:val="28"/>
          <w:lang w:val="kk-KZ"/>
        </w:rPr>
        <w:t>Облатной центр психического здоровья</w:t>
      </w:r>
      <w:r w:rsidR="00932D85" w:rsidRPr="00932D85">
        <w:rPr>
          <w:rFonts w:ascii="Times New Roman" w:hAnsi="Times New Roman"/>
          <w:sz w:val="28"/>
          <w:szCs w:val="28"/>
          <w:lang w:val="kk-KZ"/>
        </w:rPr>
        <w:t xml:space="preserve">» на </w:t>
      </w:r>
      <w:r w:rsidR="00CF7AF2" w:rsidRPr="00932D85">
        <w:rPr>
          <w:rFonts w:ascii="Times New Roman" w:hAnsi="Times New Roman"/>
          <w:sz w:val="28"/>
          <w:szCs w:val="28"/>
          <w:lang w:val="kk-KZ"/>
        </w:rPr>
        <w:t>ПХВ</w:t>
      </w:r>
      <w:r w:rsidR="00CF7AF2">
        <w:rPr>
          <w:rFonts w:ascii="Times New Roman" w:hAnsi="Times New Roman"/>
          <w:b/>
          <w:sz w:val="28"/>
          <w:szCs w:val="28"/>
          <w:lang w:val="kk-KZ"/>
        </w:rPr>
        <w:t xml:space="preserve"> Дата</w:t>
      </w: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CF7AF2">
        <w:rPr>
          <w:rFonts w:ascii="Times New Roman" w:hAnsi="Times New Roman" w:cs="Times New Roman"/>
          <w:sz w:val="28"/>
          <w:szCs w:val="28"/>
        </w:rPr>
        <w:t>25</w:t>
      </w:r>
      <w:r w:rsidR="00AD2303" w:rsidRPr="00412FDF">
        <w:rPr>
          <w:rFonts w:ascii="Times New Roman" w:hAnsi="Times New Roman" w:cs="Times New Roman"/>
          <w:sz w:val="28"/>
          <w:szCs w:val="28"/>
        </w:rPr>
        <w:t>.</w:t>
      </w:r>
      <w:r w:rsidR="00891468">
        <w:rPr>
          <w:rFonts w:ascii="Times New Roman" w:hAnsi="Times New Roman" w:cs="Times New Roman"/>
          <w:sz w:val="28"/>
          <w:szCs w:val="28"/>
        </w:rPr>
        <w:t>07.</w:t>
      </w:r>
      <w:r w:rsidR="00AD2303" w:rsidRPr="00412FDF">
        <w:rPr>
          <w:rFonts w:ascii="Times New Roman" w:hAnsi="Times New Roman" w:cs="Times New Roman"/>
          <w:sz w:val="28"/>
          <w:szCs w:val="28"/>
        </w:rPr>
        <w:t>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3D37F3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C3604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CF7AF2" w:rsidRPr="00BA5754" w:rsidTr="00CF7AF2">
        <w:trPr>
          <w:trHeight w:val="2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7A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улеткалиева Сандугаш Токсанб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4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Врач психиатр </w:t>
            </w:r>
          </w:p>
        </w:tc>
      </w:tr>
      <w:tr w:rsidR="00CF7AF2" w:rsidRPr="00BA5754" w:rsidTr="00932D85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браева Онай Намаз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4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CF7AF2" w:rsidRPr="00BA5754" w:rsidTr="00932D85">
        <w:trPr>
          <w:trHeight w:val="22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ұмағали Айгуль Бахитжа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4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Фельдшер </w:t>
            </w:r>
          </w:p>
        </w:tc>
      </w:tr>
      <w:tr w:rsidR="00CF7AF2" w:rsidRPr="00BA5754" w:rsidTr="00932D85">
        <w:trPr>
          <w:trHeight w:val="2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ажанова Карлыгаш Улмагамбе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4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Фельдшер </w:t>
            </w:r>
          </w:p>
        </w:tc>
      </w:tr>
      <w:tr w:rsidR="00CF7AF2" w:rsidRPr="00BA5754" w:rsidTr="00932D85">
        <w:trPr>
          <w:trHeight w:val="1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смағанбет Гүлшат Тоқтамыс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4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BA5754" w:rsidTr="00DB0B82">
        <w:trPr>
          <w:trHeight w:val="1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CF7A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Алпысбаев Айдос Сериккал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4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едбрат </w:t>
            </w:r>
          </w:p>
        </w:tc>
      </w:tr>
      <w:tr w:rsidR="00CF7AF2" w:rsidRPr="00BA5754" w:rsidTr="00DB0B8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ыштыкбаев Толыбай Бекбола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5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едбрат </w:t>
            </w:r>
          </w:p>
        </w:tc>
      </w:tr>
      <w:tr w:rsidR="00CF7AF2" w:rsidRPr="00BA5754" w:rsidTr="00932D85">
        <w:trPr>
          <w:trHeight w:val="2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небергенова Бибигуль Мурзабе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5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BA5754" w:rsidTr="00932D85">
        <w:trPr>
          <w:trHeight w:val="1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узбаева Алтынай Караба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5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sz w:val="26"/>
                <w:szCs w:val="26"/>
              </w:rPr>
              <w:t xml:space="preserve">Лаборант </w:t>
            </w:r>
          </w:p>
        </w:tc>
      </w:tr>
      <w:tr w:rsidR="00CF7AF2" w:rsidRPr="00BA5754" w:rsidTr="00932D85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мбовцева Гал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5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BA5754" w:rsidTr="00B703A8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уртазина Жумагул Тай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5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BA5754" w:rsidTr="00AC5C1E">
        <w:trPr>
          <w:trHeight w:val="3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иева Замира Тура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5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BA5754" w:rsidTr="00932D85">
        <w:trPr>
          <w:trHeight w:val="33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жаева Натал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5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BA5754" w:rsidTr="00932D85">
        <w:trPr>
          <w:trHeight w:val="27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ванцевич Любовь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5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BA5754" w:rsidTr="00932D85">
        <w:trPr>
          <w:trHeight w:val="2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дысаликова Назгуль Нур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5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BA5754" w:rsidTr="00932D85">
        <w:trPr>
          <w:trHeight w:val="22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сжанова Кулайша Махсу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5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CA2E96" w:rsidTr="00932D85">
        <w:trPr>
          <w:trHeight w:val="2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инова Гульзада Абдика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6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CA2E96" w:rsidTr="00932D85">
        <w:trPr>
          <w:trHeight w:val="3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ебаева Бибінұр Толыбай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6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CA2E96" w:rsidTr="00932D85">
        <w:trPr>
          <w:trHeight w:val="29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трымбетов Малик Умирзак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6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Врач рентгенолог </w:t>
            </w:r>
          </w:p>
        </w:tc>
      </w:tr>
      <w:tr w:rsidR="00CF7AF2" w:rsidRPr="00CA2E96" w:rsidTr="00932D85">
        <w:trPr>
          <w:trHeight w:val="2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Қаужимова Әлия Жайлау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6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CA2E96" w:rsidTr="00932D85">
        <w:trPr>
          <w:trHeight w:val="21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ыбаева Ляззат Аманды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6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CA2E96" w:rsidTr="00654CB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хамбетова Зинегуль Балта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6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CA2E96" w:rsidTr="00B4519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зиева Светл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6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F72666" w:rsidTr="00654CB6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леуова Айжан Апал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6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Врач </w:t>
            </w:r>
          </w:p>
        </w:tc>
      </w:tr>
      <w:tr w:rsidR="00CF7AF2" w:rsidRPr="00CA2E96" w:rsidTr="00654CB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урманова Гульжанат Каржауб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6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CA2E96" w:rsidTr="00654CB6">
        <w:trPr>
          <w:trHeight w:val="1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кожина Гулжазира Сабыргал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6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BA5754" w:rsidTr="00654CB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йнутдинова Флюра Равил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7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повалова Светла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7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Өтегенова Амангүл Ыбраш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7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басарова Зинайда Хожа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7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932D85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BA5754" w:rsidTr="008F33EF">
        <w:trPr>
          <w:trHeight w:val="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5E7EC8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урамбаева Сауле Кабдол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F72666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7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891468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5E7EC8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йбактина Гульшат Аманкельд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F72666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7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891468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BA5754" w:rsidTr="00CC3F20">
        <w:trPr>
          <w:trHeight w:val="17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5E7EC8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акина Мирамгул Женсик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F72666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7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891468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BA5754" w:rsidTr="00EA018A">
        <w:trPr>
          <w:trHeight w:val="2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5E7EC8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Өсерова Айгүл Жиенбай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F72666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7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891468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BA5754" w:rsidTr="002933FB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5E7EC8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әжібай Асылан Қайырғалиұ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F72666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7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891468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едбрат </w:t>
            </w:r>
          </w:p>
        </w:tc>
      </w:tr>
      <w:tr w:rsidR="00CF7AF2" w:rsidRPr="00BA5754" w:rsidTr="00EA018A">
        <w:trPr>
          <w:trHeight w:val="19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5E7EC8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раубаева Тамара Журу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F72666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7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891468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BA5754" w:rsidTr="00EA018A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5E7EC8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ймуханова Салтанат Тулеге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F72666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8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891468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BA5754" w:rsidTr="00EA018A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5E7EC8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рмагамбетова Ардак Гарифулли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F72666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8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891468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BA5754" w:rsidTr="00EA018A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5E7EC8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ина Зауре Хаджимур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F72666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8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891468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BA5754" w:rsidTr="00DB3931">
        <w:trPr>
          <w:trHeight w:val="2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5E7EC8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хамеджанов Хасан Рамил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F72666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8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891468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едбрат </w:t>
            </w:r>
          </w:p>
        </w:tc>
      </w:tr>
      <w:tr w:rsidR="00CF7AF2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5E7EC8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иясова Гулбану Амандауле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F72666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8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891468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Врач эпидемиолог </w:t>
            </w:r>
          </w:p>
        </w:tc>
      </w:tr>
      <w:tr w:rsidR="00CF7AF2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5E7EC8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ултекова-Сулейменова Райгуль Салык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F72666" w:rsidRDefault="009D1F6D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8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891468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F7AF2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5E7EC8" w:rsidRDefault="00CF7AF2" w:rsidP="00CF7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AF2" w:rsidRPr="00CF7AF2" w:rsidRDefault="00CF7AF2" w:rsidP="00CF7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7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ханова Айнур Кайрат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F72666" w:rsidRDefault="00BC3733" w:rsidP="00CF7A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8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F2" w:rsidRPr="00891468" w:rsidRDefault="009D1F6D" w:rsidP="00CF7A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Врач инфекционист 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DF9" w:rsidRDefault="00795DF9" w:rsidP="003148A4">
      <w:pPr>
        <w:spacing w:after="0" w:line="240" w:lineRule="auto"/>
      </w:pPr>
      <w:r>
        <w:separator/>
      </w:r>
    </w:p>
  </w:endnote>
  <w:endnote w:type="continuationSeparator" w:id="0">
    <w:p w:rsidR="00795DF9" w:rsidRDefault="00795DF9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DF9" w:rsidRDefault="00795DF9" w:rsidP="003148A4">
      <w:pPr>
        <w:spacing w:after="0" w:line="240" w:lineRule="auto"/>
      </w:pPr>
      <w:r>
        <w:separator/>
      </w:r>
    </w:p>
  </w:footnote>
  <w:footnote w:type="continuationSeparator" w:id="0">
    <w:p w:rsidR="00795DF9" w:rsidRDefault="00795DF9" w:rsidP="0031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5F30"/>
    <w:multiLevelType w:val="hybridMultilevel"/>
    <w:tmpl w:val="FEE2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24F1"/>
    <w:rsid w:val="000169EA"/>
    <w:rsid w:val="00017875"/>
    <w:rsid w:val="00017E5C"/>
    <w:rsid w:val="00027504"/>
    <w:rsid w:val="000334CF"/>
    <w:rsid w:val="0004056D"/>
    <w:rsid w:val="000433D2"/>
    <w:rsid w:val="00070D2A"/>
    <w:rsid w:val="00074CA5"/>
    <w:rsid w:val="000767BE"/>
    <w:rsid w:val="00077C83"/>
    <w:rsid w:val="00084E75"/>
    <w:rsid w:val="00086280"/>
    <w:rsid w:val="0009155A"/>
    <w:rsid w:val="00097ADA"/>
    <w:rsid w:val="000A4B44"/>
    <w:rsid w:val="000B1047"/>
    <w:rsid w:val="000C4AEC"/>
    <w:rsid w:val="000D09E7"/>
    <w:rsid w:val="000D1AA1"/>
    <w:rsid w:val="000D722E"/>
    <w:rsid w:val="000E17A0"/>
    <w:rsid w:val="000E5980"/>
    <w:rsid w:val="000E7704"/>
    <w:rsid w:val="00111A0B"/>
    <w:rsid w:val="00111DD2"/>
    <w:rsid w:val="00123A77"/>
    <w:rsid w:val="00147793"/>
    <w:rsid w:val="00154230"/>
    <w:rsid w:val="0015428B"/>
    <w:rsid w:val="001544B8"/>
    <w:rsid w:val="00161312"/>
    <w:rsid w:val="001640E5"/>
    <w:rsid w:val="001652EB"/>
    <w:rsid w:val="001804EE"/>
    <w:rsid w:val="001C3066"/>
    <w:rsid w:val="001E7430"/>
    <w:rsid w:val="001F212D"/>
    <w:rsid w:val="001F7C09"/>
    <w:rsid w:val="002151F3"/>
    <w:rsid w:val="00215EA2"/>
    <w:rsid w:val="00223803"/>
    <w:rsid w:val="002251EB"/>
    <w:rsid w:val="00252111"/>
    <w:rsid w:val="00252153"/>
    <w:rsid w:val="00252476"/>
    <w:rsid w:val="00255656"/>
    <w:rsid w:val="002611EB"/>
    <w:rsid w:val="002933FB"/>
    <w:rsid w:val="00294448"/>
    <w:rsid w:val="002A38DA"/>
    <w:rsid w:val="002C7706"/>
    <w:rsid w:val="002D4FA3"/>
    <w:rsid w:val="002D66FB"/>
    <w:rsid w:val="002E3C65"/>
    <w:rsid w:val="003148A4"/>
    <w:rsid w:val="003158BA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97EE4"/>
    <w:rsid w:val="003A4643"/>
    <w:rsid w:val="003C3573"/>
    <w:rsid w:val="003D37F3"/>
    <w:rsid w:val="003D4EDF"/>
    <w:rsid w:val="003D55EE"/>
    <w:rsid w:val="003E47A5"/>
    <w:rsid w:val="003E78B1"/>
    <w:rsid w:val="0040616E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416C3"/>
    <w:rsid w:val="00456B5B"/>
    <w:rsid w:val="0046070E"/>
    <w:rsid w:val="004637C8"/>
    <w:rsid w:val="004B3044"/>
    <w:rsid w:val="004C2AE0"/>
    <w:rsid w:val="004C7F0E"/>
    <w:rsid w:val="004D14EB"/>
    <w:rsid w:val="004E73AD"/>
    <w:rsid w:val="004F53DC"/>
    <w:rsid w:val="0053036A"/>
    <w:rsid w:val="00530F6A"/>
    <w:rsid w:val="00535B30"/>
    <w:rsid w:val="00536963"/>
    <w:rsid w:val="0054421C"/>
    <w:rsid w:val="0055224C"/>
    <w:rsid w:val="005560BC"/>
    <w:rsid w:val="005674DA"/>
    <w:rsid w:val="005A3D3F"/>
    <w:rsid w:val="005B1554"/>
    <w:rsid w:val="005D3DD1"/>
    <w:rsid w:val="005E7EC8"/>
    <w:rsid w:val="006020B9"/>
    <w:rsid w:val="00602617"/>
    <w:rsid w:val="00613F72"/>
    <w:rsid w:val="006271F5"/>
    <w:rsid w:val="00627449"/>
    <w:rsid w:val="00632FF7"/>
    <w:rsid w:val="00650FCB"/>
    <w:rsid w:val="00663DDA"/>
    <w:rsid w:val="0066599D"/>
    <w:rsid w:val="00666EB1"/>
    <w:rsid w:val="00667CEE"/>
    <w:rsid w:val="006716F8"/>
    <w:rsid w:val="00682AA9"/>
    <w:rsid w:val="00691738"/>
    <w:rsid w:val="0069191A"/>
    <w:rsid w:val="006D0354"/>
    <w:rsid w:val="006D464D"/>
    <w:rsid w:val="006D5A19"/>
    <w:rsid w:val="006F4405"/>
    <w:rsid w:val="00701807"/>
    <w:rsid w:val="00706117"/>
    <w:rsid w:val="00716130"/>
    <w:rsid w:val="00747DCA"/>
    <w:rsid w:val="00756EC5"/>
    <w:rsid w:val="00763D8F"/>
    <w:rsid w:val="007675C2"/>
    <w:rsid w:val="00774906"/>
    <w:rsid w:val="00795DF9"/>
    <w:rsid w:val="007A09F2"/>
    <w:rsid w:val="007A19D5"/>
    <w:rsid w:val="007A751D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1468"/>
    <w:rsid w:val="00894901"/>
    <w:rsid w:val="008A2C46"/>
    <w:rsid w:val="008D6668"/>
    <w:rsid w:val="008E1116"/>
    <w:rsid w:val="008E2552"/>
    <w:rsid w:val="008F08D9"/>
    <w:rsid w:val="008F1D6C"/>
    <w:rsid w:val="008F33EF"/>
    <w:rsid w:val="008F3713"/>
    <w:rsid w:val="00901894"/>
    <w:rsid w:val="009121E2"/>
    <w:rsid w:val="00925549"/>
    <w:rsid w:val="009260A3"/>
    <w:rsid w:val="00926A9A"/>
    <w:rsid w:val="00926C4D"/>
    <w:rsid w:val="00932D85"/>
    <w:rsid w:val="00932E5A"/>
    <w:rsid w:val="00957EDD"/>
    <w:rsid w:val="00957F2A"/>
    <w:rsid w:val="00993706"/>
    <w:rsid w:val="009B7AEE"/>
    <w:rsid w:val="009C6648"/>
    <w:rsid w:val="009D1F6D"/>
    <w:rsid w:val="00A01168"/>
    <w:rsid w:val="00A10861"/>
    <w:rsid w:val="00A1427E"/>
    <w:rsid w:val="00A34A5A"/>
    <w:rsid w:val="00A36211"/>
    <w:rsid w:val="00A524A9"/>
    <w:rsid w:val="00A62E3D"/>
    <w:rsid w:val="00A76E6C"/>
    <w:rsid w:val="00AB383A"/>
    <w:rsid w:val="00AB6778"/>
    <w:rsid w:val="00AB799E"/>
    <w:rsid w:val="00AC55A7"/>
    <w:rsid w:val="00AC5C1E"/>
    <w:rsid w:val="00AC7C8B"/>
    <w:rsid w:val="00AD2303"/>
    <w:rsid w:val="00AE65D8"/>
    <w:rsid w:val="00AF2887"/>
    <w:rsid w:val="00AF5C33"/>
    <w:rsid w:val="00B01F8C"/>
    <w:rsid w:val="00B02DF8"/>
    <w:rsid w:val="00B37CAD"/>
    <w:rsid w:val="00B527A6"/>
    <w:rsid w:val="00B52992"/>
    <w:rsid w:val="00B678C9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B7873"/>
    <w:rsid w:val="00BC3733"/>
    <w:rsid w:val="00BC533A"/>
    <w:rsid w:val="00BC7CEE"/>
    <w:rsid w:val="00BE3B57"/>
    <w:rsid w:val="00BE4C2C"/>
    <w:rsid w:val="00C36046"/>
    <w:rsid w:val="00C367E2"/>
    <w:rsid w:val="00C43395"/>
    <w:rsid w:val="00C44794"/>
    <w:rsid w:val="00C54CF3"/>
    <w:rsid w:val="00C819FC"/>
    <w:rsid w:val="00C876D1"/>
    <w:rsid w:val="00CA2E96"/>
    <w:rsid w:val="00CA42D4"/>
    <w:rsid w:val="00CA58FA"/>
    <w:rsid w:val="00CB4788"/>
    <w:rsid w:val="00CC3204"/>
    <w:rsid w:val="00CC3F20"/>
    <w:rsid w:val="00CE2F04"/>
    <w:rsid w:val="00CE72E3"/>
    <w:rsid w:val="00CF1907"/>
    <w:rsid w:val="00CF7AF2"/>
    <w:rsid w:val="00D035A2"/>
    <w:rsid w:val="00D31ABF"/>
    <w:rsid w:val="00D41CC6"/>
    <w:rsid w:val="00D56F74"/>
    <w:rsid w:val="00D60422"/>
    <w:rsid w:val="00D63EE1"/>
    <w:rsid w:val="00D6563D"/>
    <w:rsid w:val="00D7450B"/>
    <w:rsid w:val="00D7677F"/>
    <w:rsid w:val="00DA453B"/>
    <w:rsid w:val="00DB3931"/>
    <w:rsid w:val="00DB443B"/>
    <w:rsid w:val="00DB6F8B"/>
    <w:rsid w:val="00DB754D"/>
    <w:rsid w:val="00DD02EF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93AE1"/>
    <w:rsid w:val="00E9655C"/>
    <w:rsid w:val="00EB0A55"/>
    <w:rsid w:val="00EB26FE"/>
    <w:rsid w:val="00EB5752"/>
    <w:rsid w:val="00ED43D1"/>
    <w:rsid w:val="00EE0636"/>
    <w:rsid w:val="00F07A96"/>
    <w:rsid w:val="00F2333E"/>
    <w:rsid w:val="00F32FA1"/>
    <w:rsid w:val="00F47996"/>
    <w:rsid w:val="00F50836"/>
    <w:rsid w:val="00F52AF5"/>
    <w:rsid w:val="00F72666"/>
    <w:rsid w:val="00F73DB5"/>
    <w:rsid w:val="00F96541"/>
    <w:rsid w:val="00FB28FC"/>
    <w:rsid w:val="00FB7FE5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124F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4039-1032-4906-8F9E-5D1E76FC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2</cp:lastModifiedBy>
  <cp:revision>108</cp:revision>
  <dcterms:created xsi:type="dcterms:W3CDTF">2025-03-26T04:51:00Z</dcterms:created>
  <dcterms:modified xsi:type="dcterms:W3CDTF">2025-07-28T09:37:00Z</dcterms:modified>
</cp:coreProperties>
</file>